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3F504F">
              <w:rPr>
                <w:b/>
                <w:lang w:val="ru-RU" w:eastAsia="ru-RU"/>
              </w:rPr>
              <w:t>2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3F504F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3F504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893EF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B2617" w:rsidRPr="0011631B" w:rsidTr="00A5390F">
        <w:trPr>
          <w:trHeight w:val="2441"/>
        </w:trPr>
        <w:tc>
          <w:tcPr>
            <w:tcW w:w="675" w:type="dxa"/>
            <w:vAlign w:val="center"/>
          </w:tcPr>
          <w:p w:rsidR="009B2617" w:rsidRPr="00677925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ежный</w:t>
            </w:r>
          </w:p>
          <w:p w:rsidR="009B2617" w:rsidRP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1г.</w:t>
            </w:r>
          </w:p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  <w:r w:rsidR="001215E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77925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1215E8" w:rsidRPr="0011631B" w:rsidTr="00A5390F">
        <w:trPr>
          <w:trHeight w:val="2441"/>
        </w:trPr>
        <w:tc>
          <w:tcPr>
            <w:tcW w:w="675" w:type="dxa"/>
            <w:vAlign w:val="center"/>
          </w:tcPr>
          <w:p w:rsidR="001215E8" w:rsidRDefault="001215E8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Default="001215E8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алеево</w:t>
            </w:r>
            <w:proofErr w:type="spellEnd"/>
          </w:p>
          <w:p w:rsidR="001215E8" w:rsidRDefault="001215E8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г.</w:t>
            </w:r>
          </w:p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9B2617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</w:t>
            </w:r>
            <w:r>
              <w:rPr>
                <w:rFonts w:ascii="Times New Roman" w:hAnsi="Times New Roman" w:cs="Times New Roman"/>
                <w:szCs w:val="20"/>
              </w:rPr>
              <w:t xml:space="preserve">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Default="001215E8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м повреждены пол и стена кухни на площади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Default="001215E8" w:rsidP="00C270F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 xml:space="preserve">ером </w:t>
            </w:r>
            <w:r>
              <w:rPr>
                <w:rFonts w:ascii="Times New Roman" w:hAnsi="Times New Roman" w:cs="Times New Roman"/>
              </w:rPr>
              <w:t>8</w:t>
            </w:r>
            <w:r w:rsidRPr="0067792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5</w:t>
            </w:r>
            <w:r w:rsidRPr="0067792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F5FD9" w:rsidRPr="0011631B" w:rsidTr="00A5390F">
        <w:trPr>
          <w:trHeight w:val="2441"/>
        </w:trPr>
        <w:tc>
          <w:tcPr>
            <w:tcW w:w="675" w:type="dxa"/>
            <w:vAlign w:val="center"/>
          </w:tcPr>
          <w:p w:rsidR="00DF5FD9" w:rsidRDefault="00DF5FD9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Default="00DF5FD9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гучаны</w:t>
            </w:r>
          </w:p>
          <w:p w:rsidR="00DF5FD9" w:rsidRDefault="00DF5FD9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ворова,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г</w:t>
            </w:r>
          </w:p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9B2617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DF5FD9" w:rsidRDefault="00DF5FD9" w:rsidP="00DF5FD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F5FD9">
              <w:rPr>
                <w:rFonts w:ascii="Times New Roman" w:hAnsi="Times New Roman" w:cs="Times New Roman"/>
                <w:sz w:val="18"/>
                <w:szCs w:val="20"/>
              </w:rPr>
              <w:t>кровля сгорела, выгорел коридор и комната с обрушением потолочного перекрытия. На площади 108 кв.м</w:t>
            </w:r>
            <w:r w:rsidRPr="00DF5FD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DF5FD9" w:rsidRDefault="00DF5FD9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DF5FD9" w:rsidRDefault="00DF5FD9" w:rsidP="00C270F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DF5FD9">
              <w:rPr>
                <w:rFonts w:ascii="Times New Roman" w:hAnsi="Times New Roman" w:cs="Times New Roman"/>
                <w:szCs w:val="20"/>
              </w:rPr>
              <w:t xml:space="preserve">1-этажный, </w:t>
            </w:r>
            <w:proofErr w:type="spellStart"/>
            <w:r w:rsidRPr="00DF5FD9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DF5FD9">
              <w:rPr>
                <w:rFonts w:ascii="Times New Roman" w:hAnsi="Times New Roman" w:cs="Times New Roman"/>
                <w:szCs w:val="20"/>
              </w:rPr>
              <w:t>,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77925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3F504F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23T03:56:00Z</dcterms:created>
  <dcterms:modified xsi:type="dcterms:W3CDTF">2021-10-23T03:57:00Z</dcterms:modified>
</cp:coreProperties>
</file>